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Emily Johnson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passionate and detail-oriented Registered Nurse with a strong foundation in patient care. Recent graduate eager to provide high-quality healthcare and support to diverse patient populatio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Nursing Intern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an 2023 – 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 General Hospital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the care of 15+ patients daily, providing essential support in daily activities and monitoring vital sig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ed with registered nurses and physicians to develop and implement patient care pla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Volunteer Nurse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Jun 2022 – Dec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Community Health Clinic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nducted health screenings and provided education on preventive care to underserved population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aintained accurate patient records and assisted in scheduling appointmen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Science: Nursing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University of Illinois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Chicago, IL</w:t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certifications</w:t>
                </w:r>
              </w:t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gistered Nurse (RN) – Illinois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869CBF4" w14:textId="77777777" w:rsidR="007016A7" w:rsidRPr="00CD29A1" w:rsidRDefault="007016A7" w:rsidP="00CF4A6C">
            <w:pPr>
              <w:pStyle w:val="ListParagraph"/>
              <w:numPr>
                <w:ilvl w:val="0"/>
                <w:numId w:val="8"/>
              </w:numPr>
              <w:tabs>
                <w:tab w:val="right" w:pos="9360"/>
              </w:tabs>
              <w:snapToGrid w:val="0"/>
              <w:spacing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Life Support (BLS) – American Heart Association – 2022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555) 123-4567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emily.johnson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atient Car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Basic Life Support (BLS)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mmunic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eam 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linical Assess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Time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edication Administ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Electronic Health Records (EHR)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ritical Thinking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Emily Johnson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555) 123-4567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emily.johnson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